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3210" w14:textId="368B0E86" w:rsidR="003B0E96" w:rsidRDefault="003B0E96"/>
    <w:p w14:paraId="3DD68B88" w14:textId="77777777" w:rsidR="00E14632" w:rsidRPr="003B1C26" w:rsidRDefault="00E14632" w:rsidP="00E1463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B1C26">
        <w:rPr>
          <w:rFonts w:asciiTheme="majorHAnsi" w:hAnsiTheme="majorHAnsi" w:cstheme="majorHAnsi"/>
          <w:b/>
          <w:bCs/>
          <w:sz w:val="32"/>
          <w:szCs w:val="32"/>
        </w:rPr>
        <w:t xml:space="preserve">Carta Europea del Turismo Sostenibile nelle Aree Protette per il </w:t>
      </w:r>
    </w:p>
    <w:p w14:paraId="16C87721" w14:textId="5E98B8EA" w:rsidR="00E14632" w:rsidRDefault="00E14632" w:rsidP="00E1463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B1C26">
        <w:rPr>
          <w:rFonts w:asciiTheme="majorHAnsi" w:hAnsiTheme="majorHAnsi" w:cstheme="majorHAnsi"/>
          <w:b/>
          <w:bCs/>
          <w:sz w:val="32"/>
          <w:szCs w:val="32"/>
        </w:rPr>
        <w:t xml:space="preserve">Parco Naturale di </w:t>
      </w:r>
      <w:proofErr w:type="spellStart"/>
      <w:r w:rsidRPr="003B1C26">
        <w:rPr>
          <w:rFonts w:asciiTheme="majorHAnsi" w:hAnsiTheme="majorHAnsi" w:cstheme="majorHAnsi"/>
          <w:b/>
          <w:bCs/>
          <w:sz w:val="32"/>
          <w:szCs w:val="32"/>
        </w:rPr>
        <w:t>Paneveggio</w:t>
      </w:r>
      <w:proofErr w:type="spellEnd"/>
      <w:r w:rsidRPr="003B1C26">
        <w:rPr>
          <w:rFonts w:asciiTheme="majorHAnsi" w:hAnsiTheme="majorHAnsi" w:cstheme="majorHAnsi"/>
          <w:b/>
          <w:bCs/>
          <w:sz w:val="32"/>
          <w:szCs w:val="32"/>
        </w:rPr>
        <w:t xml:space="preserve"> Pale di San Martino</w:t>
      </w:r>
    </w:p>
    <w:p w14:paraId="23FAD7C1" w14:textId="0E343B58" w:rsidR="00F168B3" w:rsidRPr="00F168B3" w:rsidRDefault="00F168B3" w:rsidP="00E14632">
      <w:pPr>
        <w:jc w:val="center"/>
        <w:rPr>
          <w:rFonts w:asciiTheme="majorHAnsi" w:hAnsiTheme="majorHAnsi" w:cstheme="majorHAnsi"/>
          <w:b/>
          <w:bCs/>
          <w:i/>
          <w:iCs/>
        </w:rPr>
      </w:pPr>
      <w:r w:rsidRPr="00F168B3">
        <w:rPr>
          <w:rFonts w:asciiTheme="majorHAnsi" w:hAnsiTheme="majorHAnsi" w:cstheme="majorHAnsi"/>
          <w:b/>
          <w:bCs/>
          <w:i/>
          <w:iCs/>
        </w:rPr>
        <w:t>Scheda preliminare per la proposta di una scheda progetto da inserirsi nel Piano d’Azione</w:t>
      </w:r>
      <w:r w:rsidR="00C546F7">
        <w:rPr>
          <w:rFonts w:asciiTheme="majorHAnsi" w:hAnsiTheme="majorHAnsi" w:cstheme="majorHAnsi"/>
          <w:b/>
          <w:bCs/>
          <w:i/>
          <w:iCs/>
        </w:rPr>
        <w:t xml:space="preserve"> per la candidatura</w:t>
      </w:r>
    </w:p>
    <w:p w14:paraId="169406D4" w14:textId="77777777" w:rsidR="00D53D36" w:rsidRDefault="00D53D36" w:rsidP="0063715B">
      <w:pPr>
        <w:jc w:val="right"/>
      </w:pPr>
    </w:p>
    <w:p w14:paraId="6E71279D" w14:textId="7386D486" w:rsidR="0063715B" w:rsidRPr="0063715B" w:rsidRDefault="0063715B" w:rsidP="0063715B">
      <w:pPr>
        <w:jc w:val="right"/>
      </w:pPr>
      <w:r w:rsidRPr="0063715B">
        <w:t>Data di compilazione: _______________________</w:t>
      </w:r>
    </w:p>
    <w:p w14:paraId="18AA7F24" w14:textId="77777777" w:rsidR="003B1C26" w:rsidRDefault="003B1C26" w:rsidP="00E14632">
      <w:pPr>
        <w:jc w:val="center"/>
      </w:pPr>
    </w:p>
    <w:p w14:paraId="46DD50EB" w14:textId="0B00EA1C" w:rsidR="003B1C26" w:rsidRDefault="00E14632" w:rsidP="003D2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429A">
        <w:rPr>
          <w:b/>
          <w:bCs/>
        </w:rPr>
        <w:t xml:space="preserve">Soggetto </w:t>
      </w:r>
      <w:r w:rsidR="003B1C26" w:rsidRPr="00AB429A">
        <w:rPr>
          <w:b/>
          <w:bCs/>
        </w:rPr>
        <w:t>compilatore</w:t>
      </w:r>
      <w:r w:rsidR="003B1C26">
        <w:t xml:space="preserve"> </w:t>
      </w:r>
      <w:r w:rsidR="00AB429A" w:rsidRPr="00AB429A">
        <w:rPr>
          <w:b/>
          <w:bCs/>
        </w:rPr>
        <w:t>della scheda</w:t>
      </w:r>
      <w:r w:rsidR="00AB429A">
        <w:t xml:space="preserve"> </w:t>
      </w:r>
      <w:r w:rsidR="003B1C26">
        <w:t>(nome e cognome</w:t>
      </w:r>
      <w:r w:rsidR="00C546F7">
        <w:t xml:space="preserve"> della persona che sta compilando la presente scheda</w:t>
      </w:r>
      <w:r w:rsidR="003B1C26">
        <w:t>):</w:t>
      </w:r>
    </w:p>
    <w:p w14:paraId="39628B37" w14:textId="56DA3832" w:rsidR="003B1C26" w:rsidRDefault="003B1C26" w:rsidP="003D2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429A">
        <w:rPr>
          <w:b/>
          <w:bCs/>
        </w:rPr>
        <w:t xml:space="preserve">Organizzazione di riferimento </w:t>
      </w:r>
      <w:r w:rsidR="00AB429A" w:rsidRPr="00AB429A">
        <w:rPr>
          <w:b/>
          <w:bCs/>
        </w:rPr>
        <w:t>del soggetto compilatore</w:t>
      </w:r>
      <w:r w:rsidR="00AB429A">
        <w:t xml:space="preserve"> </w:t>
      </w:r>
      <w:r>
        <w:t>(nome ente/ soggetto</w:t>
      </w:r>
      <w:r w:rsidR="00C546F7">
        <w:t xml:space="preserve"> a cui la persona che compila la scheda fa riferimento</w:t>
      </w:r>
      <w:r>
        <w:t xml:space="preserve">):  </w:t>
      </w:r>
    </w:p>
    <w:p w14:paraId="19B389E4" w14:textId="17BDA5C7" w:rsidR="003B1C26" w:rsidRDefault="003B1C26"/>
    <w:p w14:paraId="74E73022" w14:textId="423619C1" w:rsidR="003B1C26" w:rsidRDefault="003B1C26" w:rsidP="003D2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1C26">
        <w:rPr>
          <w:b/>
          <w:bCs/>
        </w:rPr>
        <w:t>Idea generale</w:t>
      </w:r>
      <w:r w:rsidR="00C546F7">
        <w:rPr>
          <w:b/>
          <w:bCs/>
        </w:rPr>
        <w:t>/Idea progetto</w:t>
      </w:r>
      <w:r>
        <w:t xml:space="preserve"> (</w:t>
      </w:r>
      <w:r w:rsidR="00701AA9">
        <w:t xml:space="preserve">nome e </w:t>
      </w:r>
      <w:r>
        <w:t xml:space="preserve">descrizione </w:t>
      </w:r>
      <w:r w:rsidR="00C546F7">
        <w:t>dell’idea progetto che si intende inserire nel piano d’azione</w:t>
      </w:r>
      <w:r w:rsidR="008C0D4F">
        <w:t xml:space="preserve"> illustrando l’obiettivo e le modalità di realizzazione</w:t>
      </w:r>
      <w:r>
        <w:t>):</w:t>
      </w:r>
    </w:p>
    <w:p w14:paraId="47F44DEB" w14:textId="77777777" w:rsidR="003D21EC" w:rsidRPr="003B1C26" w:rsidRDefault="003D21EC" w:rsidP="003D2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2E7632" w14:textId="4EF6C736" w:rsidR="003B1C26" w:rsidRDefault="003B1C26" w:rsidP="003D2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1C26">
        <w:rPr>
          <w:b/>
          <w:bCs/>
        </w:rPr>
        <w:t>Dettaglio delle attività</w:t>
      </w:r>
      <w:r>
        <w:t xml:space="preserve"> (descrizione delle attività previste</w:t>
      </w:r>
      <w:r w:rsidR="00C546F7">
        <w:t xml:space="preserve"> e che servono per realizzare l’idea generale</w:t>
      </w:r>
      <w:r>
        <w:t>):</w:t>
      </w:r>
    </w:p>
    <w:p w14:paraId="1823BA12" w14:textId="77777777" w:rsidR="00AB429A" w:rsidRDefault="00AB429A" w:rsidP="003D2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6D6900" w14:textId="77777777" w:rsidR="003D21EC" w:rsidRPr="003B1C26" w:rsidRDefault="003D21EC" w:rsidP="003B1C26"/>
    <w:p w14:paraId="7F4B703F" w14:textId="68CECFCE" w:rsidR="003B1C26" w:rsidRDefault="003B1C26" w:rsidP="003D2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2B19">
        <w:rPr>
          <w:b/>
          <w:bCs/>
        </w:rPr>
        <w:t xml:space="preserve">Soggetto </w:t>
      </w:r>
      <w:r w:rsidR="003D21EC" w:rsidRPr="00BA2B19">
        <w:rPr>
          <w:b/>
          <w:bCs/>
        </w:rPr>
        <w:t>referente dell’azione proposta</w:t>
      </w:r>
      <w:r>
        <w:t xml:space="preserve"> (nome e cognome</w:t>
      </w:r>
      <w:r w:rsidR="00C546F7">
        <w:t xml:space="preserve"> della persona che sarà responsabile dell’attuazione dell’idea progetto</w:t>
      </w:r>
      <w:r w:rsidR="008C0D4F">
        <w:t xml:space="preserve"> nei 5 anni futuri</w:t>
      </w:r>
      <w:r w:rsidR="008B4542">
        <w:rPr>
          <w:rStyle w:val="Rimandonotaapidipagina"/>
        </w:rPr>
        <w:footnoteReference w:id="1"/>
      </w:r>
      <w:r>
        <w:t>):</w:t>
      </w:r>
    </w:p>
    <w:p w14:paraId="65794117" w14:textId="07A0F2D5" w:rsidR="003B1C26" w:rsidRPr="003B1C26" w:rsidRDefault="003B1C26" w:rsidP="003D2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0E10">
        <w:rPr>
          <w:b/>
          <w:bCs/>
        </w:rPr>
        <w:t xml:space="preserve">Organizzazione di riferimento </w:t>
      </w:r>
      <w:r w:rsidR="003D21EC" w:rsidRPr="00C30E10">
        <w:rPr>
          <w:b/>
          <w:bCs/>
        </w:rPr>
        <w:t>a cui afferisce il soggetto</w:t>
      </w:r>
      <w:r w:rsidR="00C30E10">
        <w:t xml:space="preserve"> </w:t>
      </w:r>
      <w:r w:rsidR="00C30E10" w:rsidRPr="00C30E10">
        <w:rPr>
          <w:b/>
          <w:bCs/>
        </w:rPr>
        <w:t>referente dell’azione proposta</w:t>
      </w:r>
      <w:r w:rsidR="003D21EC">
        <w:t xml:space="preserve"> </w:t>
      </w:r>
      <w:r>
        <w:t>(nome ente/ soggetto</w:t>
      </w:r>
      <w:r w:rsidR="00C546F7">
        <w:t xml:space="preserve"> a cui la persona responsabile del progetto fa riferimento</w:t>
      </w:r>
      <w:r>
        <w:t xml:space="preserve">):  </w:t>
      </w:r>
    </w:p>
    <w:p w14:paraId="77C302E4" w14:textId="4CB0F581" w:rsidR="003B1C26" w:rsidRDefault="003B1C26" w:rsidP="003D2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1C26">
        <w:rPr>
          <w:b/>
          <w:bCs/>
        </w:rPr>
        <w:t>Partner/ possibili collaboratori</w:t>
      </w:r>
      <w:r>
        <w:t xml:space="preserve"> (altri soggetti/ organizzazioni</w:t>
      </w:r>
      <w:r w:rsidR="000E1FD0">
        <w:t xml:space="preserve"> che collaborano alla realizzazione delle azioni sopra descritte</w:t>
      </w:r>
      <w:r w:rsidR="008C0D4F">
        <w:t xml:space="preserve"> o che possono supportare il soggetto referente e con quale ruolo</w:t>
      </w:r>
      <w:r>
        <w:t>):</w:t>
      </w:r>
    </w:p>
    <w:p w14:paraId="67507265" w14:textId="77777777" w:rsidR="000E1FD0" w:rsidRPr="003B1C26" w:rsidRDefault="000E1FD0" w:rsidP="003D2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107497" w14:textId="2572B1D3" w:rsidR="00FD1C0A" w:rsidRDefault="00FD1C0A"/>
    <w:p w14:paraId="2EEE207E" w14:textId="6FA91FD7" w:rsidR="000E1FD0" w:rsidRDefault="000E1FD0" w:rsidP="000E1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1FD0">
        <w:rPr>
          <w:b/>
          <w:bCs/>
        </w:rPr>
        <w:t>Piano economico</w:t>
      </w:r>
      <w:r>
        <w:t xml:space="preserve"> (indicare quale è il valore economico indicativo che serve per progettare e realizzare l’azione, considerando che le risorse devono essere individuate dal soggetto proponente): </w:t>
      </w:r>
    </w:p>
    <w:p w14:paraId="46376ECB" w14:textId="03BA41C2" w:rsidR="000E1FD0" w:rsidRDefault="000E1FD0" w:rsidP="000E1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1FD0">
        <w:rPr>
          <w:b/>
          <w:bCs/>
        </w:rPr>
        <w:t>Cofinanziamento</w:t>
      </w:r>
      <w:r>
        <w:t xml:space="preserve"> (indicare se il soggetto proponente della presente idea progetto non è in grado di mettere a disposizione le risorse e se eventualmente ci sono altri soggetti che possono supportare o a cui è possibile chiedere finanziamento):</w:t>
      </w:r>
    </w:p>
    <w:p w14:paraId="1B7968E0" w14:textId="77777777" w:rsidR="00A75D64" w:rsidRDefault="00A75D64" w:rsidP="000E1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D47133" w14:textId="77777777" w:rsidR="008C0D4F" w:rsidRDefault="008C0D4F" w:rsidP="000E1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1CC198" w14:textId="42C1C54A" w:rsidR="000E1FD0" w:rsidRDefault="000E1FD0"/>
    <w:p w14:paraId="7226BDDD" w14:textId="77777777" w:rsidR="008C0D4F" w:rsidRDefault="008C0D4F" w:rsidP="008C0D4F"/>
    <w:p w14:paraId="4665E512" w14:textId="6F05DA5D" w:rsidR="008C0D4F" w:rsidRDefault="008C0D4F" w:rsidP="008C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1FD0">
        <w:rPr>
          <w:b/>
          <w:bCs/>
        </w:rPr>
        <w:t>Tempi di realizzazione</w:t>
      </w:r>
      <w:r>
        <w:t xml:space="preserve"> (indicare quando l’idea progetto potrà essere effettivamente realizzabile ed eventualmente se è necessaria una fase di progettazione iniziale; indicare anche se potrà essere realizzata nei 5 anni successivi e con quale periodicità): </w:t>
      </w:r>
    </w:p>
    <w:p w14:paraId="4E11B942" w14:textId="77777777" w:rsidR="008C0D4F" w:rsidRDefault="008C0D4F" w:rsidP="008C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BA74FD" w14:textId="77777777" w:rsidR="008C0D4F" w:rsidRDefault="008C0D4F"/>
    <w:p w14:paraId="15013FAE" w14:textId="77777777" w:rsidR="00FD1C0A" w:rsidRDefault="00FD1C0A" w:rsidP="00FD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1C26">
        <w:t>E</w:t>
      </w:r>
      <w:r>
        <w:t>-</w:t>
      </w:r>
      <w:r w:rsidRPr="003B1C26">
        <w:t>mail d</w:t>
      </w:r>
      <w:r>
        <w:t>i riferimento:</w:t>
      </w:r>
    </w:p>
    <w:p w14:paraId="6BF4A3D7" w14:textId="77777777" w:rsidR="00FD1C0A" w:rsidRDefault="00FD1C0A" w:rsidP="00FD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lefono di riferimento: </w:t>
      </w:r>
    </w:p>
    <w:p w14:paraId="72E44C50" w14:textId="77777777" w:rsidR="003B1C26" w:rsidRDefault="003B1C26">
      <w:bookmarkStart w:id="0" w:name="_GoBack"/>
      <w:bookmarkEnd w:id="0"/>
    </w:p>
    <w:sectPr w:rsidR="003B1C26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8CAAB" w14:textId="77777777" w:rsidR="00D33AD3" w:rsidRDefault="00D33AD3" w:rsidP="00C546F7">
      <w:pPr>
        <w:spacing w:after="0" w:line="240" w:lineRule="auto"/>
      </w:pPr>
      <w:r>
        <w:separator/>
      </w:r>
    </w:p>
  </w:endnote>
  <w:endnote w:type="continuationSeparator" w:id="0">
    <w:p w14:paraId="01A5200A" w14:textId="77777777" w:rsidR="00D33AD3" w:rsidRDefault="00D33AD3" w:rsidP="00C5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F62C6" w14:textId="77777777" w:rsidR="00D33AD3" w:rsidRDefault="00D33AD3" w:rsidP="00C546F7">
      <w:pPr>
        <w:spacing w:after="0" w:line="240" w:lineRule="auto"/>
      </w:pPr>
      <w:r>
        <w:separator/>
      </w:r>
    </w:p>
  </w:footnote>
  <w:footnote w:type="continuationSeparator" w:id="0">
    <w:p w14:paraId="1DDE17C4" w14:textId="77777777" w:rsidR="00D33AD3" w:rsidRDefault="00D33AD3" w:rsidP="00C546F7">
      <w:pPr>
        <w:spacing w:after="0" w:line="240" w:lineRule="auto"/>
      </w:pPr>
      <w:r>
        <w:continuationSeparator/>
      </w:r>
    </w:p>
  </w:footnote>
  <w:footnote w:id="1">
    <w:p w14:paraId="6106F5F0" w14:textId="4D4799EB" w:rsidR="008B4542" w:rsidRDefault="008B45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E1F16">
        <w:rPr>
          <w:sz w:val="16"/>
          <w:szCs w:val="16"/>
        </w:rPr>
        <w:t xml:space="preserve">L’azione può avere uno sviluppo quinquennale oppure concludersi in uno o più </w:t>
      </w:r>
      <w:r w:rsidR="007E1F16" w:rsidRPr="007E1F16">
        <w:rPr>
          <w:sz w:val="16"/>
          <w:szCs w:val="16"/>
        </w:rPr>
        <w:t>anni. Precisarlo nel dettaglio delle attività e del piano econom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5FD9" w14:textId="4AC68FCA" w:rsidR="00C546F7" w:rsidRDefault="00C546F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DCE12E3" wp14:editId="66206471">
          <wp:simplePos x="0" y="0"/>
          <wp:positionH relativeFrom="column">
            <wp:posOffset>4380230</wp:posOffset>
          </wp:positionH>
          <wp:positionV relativeFrom="paragraph">
            <wp:posOffset>232410</wp:posOffset>
          </wp:positionV>
          <wp:extent cx="1637307" cy="360000"/>
          <wp:effectExtent l="0" t="0" r="1270" b="254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307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6F7">
      <w:rPr>
        <w:noProof/>
        <w:lang w:eastAsia="it-IT"/>
      </w:rPr>
      <w:drawing>
        <wp:inline distT="0" distB="0" distL="0" distR="0" wp14:anchorId="2BE006BB" wp14:editId="5297A3FD">
          <wp:extent cx="1040130" cy="708660"/>
          <wp:effectExtent l="0" t="0" r="7620" b="0"/>
          <wp:docPr id="4" name="image1.gif" descr="Home - Parco Naturale Paneveggio Pale di San Martino">
            <a:extLst xmlns:a="http://schemas.openxmlformats.org/drawingml/2006/main">
              <a:ext uri="{FF2B5EF4-FFF2-40B4-BE49-F238E27FC236}">
                <a16:creationId xmlns:a16="http://schemas.microsoft.com/office/drawing/2014/main" id="{DE2CF238-7F0B-43B5-9360-40E7A4FE1A2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gif" descr="Home - Parco Naturale Paneveggio Pale di San Martino">
                    <a:extLst>
                      <a:ext uri="{FF2B5EF4-FFF2-40B4-BE49-F238E27FC236}">
                        <a16:creationId xmlns:a16="http://schemas.microsoft.com/office/drawing/2014/main" id="{DE2CF238-7F0B-43B5-9360-40E7A4FE1A2A}"/>
                      </a:ext>
                    </a:extLst>
                  </pic:cNvPr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0130" cy="7086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inline distT="0" distB="0" distL="0" distR="0" wp14:anchorId="65BC9045" wp14:editId="12A222B2">
              <wp:extent cx="304800" cy="304800"/>
              <wp:effectExtent l="0" t="0" r="0" b="0"/>
              <wp:docPr id="1" name="Rettangolo 1" descr="tsm-Trentino School of Manag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C2429E" id="Rettangolo 1" o:spid="_x0000_s1026" alt="tsm-Trentino School of Manageme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240C2501" wp14:editId="530BB792">
              <wp:extent cx="304800" cy="304800"/>
              <wp:effectExtent l="0" t="0" r="0" b="0"/>
              <wp:docPr id="2" name="Rettangolo 2" descr="tsm-Trentino School of Manag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C597C0" id="Rettangolo 2" o:spid="_x0000_s1026" alt="tsm-Trentino School of Manageme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3E871B83" w14:textId="77777777" w:rsidR="008C0D4F" w:rsidRDefault="008C0D4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32"/>
    <w:rsid w:val="000E1FD0"/>
    <w:rsid w:val="00235049"/>
    <w:rsid w:val="00244228"/>
    <w:rsid w:val="003B0E96"/>
    <w:rsid w:val="003B1C26"/>
    <w:rsid w:val="003D21EC"/>
    <w:rsid w:val="00617124"/>
    <w:rsid w:val="0063715B"/>
    <w:rsid w:val="00701AA9"/>
    <w:rsid w:val="007406A0"/>
    <w:rsid w:val="007449CC"/>
    <w:rsid w:val="007E1F16"/>
    <w:rsid w:val="008B4542"/>
    <w:rsid w:val="008C0D4F"/>
    <w:rsid w:val="00A0347A"/>
    <w:rsid w:val="00A75D64"/>
    <w:rsid w:val="00A85141"/>
    <w:rsid w:val="00AB429A"/>
    <w:rsid w:val="00BA2B19"/>
    <w:rsid w:val="00C30E10"/>
    <w:rsid w:val="00C546F7"/>
    <w:rsid w:val="00D33AD3"/>
    <w:rsid w:val="00D53D36"/>
    <w:rsid w:val="00E14632"/>
    <w:rsid w:val="00E95D62"/>
    <w:rsid w:val="00F168B3"/>
    <w:rsid w:val="00FD1C0A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95CB2"/>
  <w15:chartTrackingRefBased/>
  <w15:docId w15:val="{D455CDC2-D758-4612-991F-F956CBF5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46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46F7"/>
  </w:style>
  <w:style w:type="paragraph" w:styleId="Pidipagina">
    <w:name w:val="footer"/>
    <w:basedOn w:val="Normale"/>
    <w:link w:val="PidipaginaCarattere"/>
    <w:uiPriority w:val="99"/>
    <w:unhideWhenUsed/>
    <w:rsid w:val="00C546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6F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1A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1A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1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8BF6-20E2-461D-A502-DC9B3A20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iani</dc:creator>
  <cp:keywords/>
  <dc:description/>
  <cp:lastModifiedBy>Maddalena Pellizzari | tsm</cp:lastModifiedBy>
  <cp:revision>11</cp:revision>
  <dcterms:created xsi:type="dcterms:W3CDTF">2022-06-15T07:41:00Z</dcterms:created>
  <dcterms:modified xsi:type="dcterms:W3CDTF">2022-08-04T10:16:00Z</dcterms:modified>
</cp:coreProperties>
</file>